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74959035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</w:t>
      </w:r>
      <w:r w:rsidR="00170C1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</w:t>
      </w:r>
      <w:r w:rsidR="00F2444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Saúde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CD04FB" w14:paraId="20D623DF" w14:textId="77777777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6476935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4190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70C1D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71B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1EE2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2E1B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04FB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2444A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0</cp:revision>
  <cp:lastPrinted>2021-05-18T12:28:00Z</cp:lastPrinted>
  <dcterms:created xsi:type="dcterms:W3CDTF">2021-05-03T13:59:00Z</dcterms:created>
  <dcterms:modified xsi:type="dcterms:W3CDTF">2022-08-01T19:06:00Z</dcterms:modified>
</cp:coreProperties>
</file>